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戈铁马的交汇-辽、西夏、金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戈铁马的交汇-辽、西夏、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11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金戈铁马的交汇-辽、西夏、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